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6C60DF" w:rsidRDefault="00317DE6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здничный </w:t>
      </w:r>
      <w:bookmarkStart w:id="0" w:name="_GoBack"/>
      <w:bookmarkEnd w:id="0"/>
      <w:r w:rsidR="001C206B">
        <w:rPr>
          <w:rFonts w:ascii="Times New Roman" w:hAnsi="Times New Roman" w:cs="Times New Roman"/>
          <w:b/>
          <w:sz w:val="24"/>
          <w:szCs w:val="24"/>
        </w:rPr>
        <w:t xml:space="preserve">Парадигмальный Совет ИВО от </w:t>
      </w:r>
      <w:r w:rsidR="00263F81">
        <w:rPr>
          <w:rFonts w:ascii="Times New Roman" w:hAnsi="Times New Roman" w:cs="Times New Roman"/>
          <w:b/>
          <w:sz w:val="24"/>
          <w:szCs w:val="24"/>
        </w:rPr>
        <w:t>06.01</w:t>
      </w:r>
      <w:r w:rsidR="00CC09B5">
        <w:rPr>
          <w:rFonts w:ascii="Times New Roman" w:hAnsi="Times New Roman" w:cs="Times New Roman"/>
          <w:b/>
          <w:sz w:val="24"/>
          <w:szCs w:val="24"/>
        </w:rPr>
        <w:t>.2026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ения ИВДИВО Кавминводы</w:t>
      </w:r>
    </w:p>
    <w:p w:rsidR="006C60DF" w:rsidRDefault="00263F81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фисе г. Минеральных Вод</w:t>
      </w:r>
    </w:p>
    <w:p w:rsidR="006C60DF" w:rsidRPr="00675E61" w:rsidRDefault="006C60DF" w:rsidP="006C60DF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D03" w:rsidRPr="006C60DF" w:rsidRDefault="00832734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утствовали </w:t>
      </w:r>
      <w:r w:rsidR="009D2429">
        <w:rPr>
          <w:rFonts w:ascii="Times New Roman" w:hAnsi="Times New Roman" w:cs="Times New Roman"/>
        </w:rPr>
        <w:t>17</w:t>
      </w:r>
      <w:r w:rsidR="00802C77">
        <w:rPr>
          <w:rFonts w:ascii="Times New Roman" w:hAnsi="Times New Roman" w:cs="Times New Roman"/>
        </w:rPr>
        <w:t xml:space="preserve"> </w:t>
      </w:r>
      <w:r w:rsidR="009D14FC" w:rsidRPr="009D14FC">
        <w:rPr>
          <w:rFonts w:ascii="Times New Roman" w:hAnsi="Times New Roman" w:cs="Times New Roman"/>
        </w:rPr>
        <w:t>Ф</w:t>
      </w:r>
      <w:r w:rsidR="00802C77">
        <w:rPr>
          <w:rFonts w:ascii="Times New Roman" w:hAnsi="Times New Roman" w:cs="Times New Roman"/>
        </w:rPr>
        <w:t>илософов</w:t>
      </w:r>
      <w:r w:rsidR="00BD0D03" w:rsidRPr="006C60DF">
        <w:rPr>
          <w:rFonts w:ascii="Times New Roman" w:hAnsi="Times New Roman" w:cs="Times New Roman"/>
        </w:rPr>
        <w:t xml:space="preserve"> Синтеза</w:t>
      </w:r>
      <w:r w:rsidR="00262202" w:rsidRPr="006C60DF">
        <w:rPr>
          <w:rFonts w:ascii="Times New Roman" w:hAnsi="Times New Roman" w:cs="Times New Roman"/>
        </w:rPr>
        <w:t>:</w:t>
      </w:r>
    </w:p>
    <w:p w:rsidR="00BD0D03" w:rsidRPr="00263F81" w:rsidRDefault="00263F81" w:rsidP="00CC09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63F81">
        <w:rPr>
          <w:rFonts w:ascii="Times New Roman" w:hAnsi="Times New Roman" w:cs="Times New Roman"/>
        </w:rPr>
        <w:t>. Баранова Юлия</w:t>
      </w:r>
    </w:p>
    <w:p w:rsidR="00262202" w:rsidRPr="00263F81" w:rsidRDefault="00263F81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 xml:space="preserve">2. </w:t>
      </w:r>
      <w:proofErr w:type="spellStart"/>
      <w:r w:rsidRPr="00263F81">
        <w:rPr>
          <w:rFonts w:ascii="Times New Roman" w:hAnsi="Times New Roman" w:cs="Times New Roman"/>
        </w:rPr>
        <w:t>Корсуненко</w:t>
      </w:r>
      <w:proofErr w:type="spellEnd"/>
      <w:r w:rsidRPr="00263F81">
        <w:rPr>
          <w:rFonts w:ascii="Times New Roman" w:hAnsi="Times New Roman" w:cs="Times New Roman"/>
        </w:rPr>
        <w:t xml:space="preserve"> Лариса (онлайн)</w:t>
      </w:r>
    </w:p>
    <w:p w:rsidR="00262202" w:rsidRPr="00263F81" w:rsidRDefault="009D14FC" w:rsidP="00DB01A7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 xml:space="preserve">3. </w:t>
      </w:r>
      <w:r w:rsidR="00DB01A7" w:rsidRPr="00263F81">
        <w:rPr>
          <w:rFonts w:ascii="Times New Roman" w:hAnsi="Times New Roman" w:cs="Times New Roman"/>
        </w:rPr>
        <w:t>Емельянова Светлана</w:t>
      </w:r>
      <w:r w:rsidR="00CC09B5" w:rsidRPr="00263F81">
        <w:rPr>
          <w:rFonts w:ascii="Times New Roman" w:hAnsi="Times New Roman" w:cs="Times New Roman"/>
        </w:rPr>
        <w:t xml:space="preserve"> </w:t>
      </w:r>
    </w:p>
    <w:p w:rsidR="008F259F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 xml:space="preserve">4. </w:t>
      </w:r>
      <w:r w:rsidR="00802C77" w:rsidRPr="00263F81">
        <w:rPr>
          <w:rFonts w:ascii="Times New Roman" w:hAnsi="Times New Roman" w:cs="Times New Roman"/>
        </w:rPr>
        <w:t xml:space="preserve">Прокофьев Михаил </w:t>
      </w:r>
    </w:p>
    <w:p w:rsidR="00BD0D03" w:rsidRPr="00263F81" w:rsidRDefault="008F259F" w:rsidP="00CC09B5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5</w:t>
      </w:r>
      <w:r w:rsidR="00BD0D03" w:rsidRPr="00263F81">
        <w:rPr>
          <w:rFonts w:ascii="Times New Roman" w:hAnsi="Times New Roman" w:cs="Times New Roman"/>
        </w:rPr>
        <w:t>.</w:t>
      </w:r>
      <w:r w:rsidR="00262202" w:rsidRPr="00263F81">
        <w:rPr>
          <w:rFonts w:ascii="Times New Roman" w:hAnsi="Times New Roman" w:cs="Times New Roman"/>
        </w:rPr>
        <w:t xml:space="preserve"> </w:t>
      </w:r>
      <w:proofErr w:type="spellStart"/>
      <w:r w:rsidR="00263F81" w:rsidRPr="00263F81">
        <w:rPr>
          <w:rFonts w:ascii="Times New Roman" w:hAnsi="Times New Roman" w:cs="Times New Roman"/>
        </w:rPr>
        <w:t>Гетманова</w:t>
      </w:r>
      <w:proofErr w:type="spellEnd"/>
      <w:r w:rsidR="00263F81" w:rsidRPr="00263F81">
        <w:rPr>
          <w:rFonts w:ascii="Times New Roman" w:hAnsi="Times New Roman" w:cs="Times New Roman"/>
        </w:rPr>
        <w:t xml:space="preserve"> Анастасия</w:t>
      </w:r>
    </w:p>
    <w:p w:rsidR="00BD0D03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6</w:t>
      </w:r>
      <w:r w:rsidR="00BD0D03" w:rsidRPr="00263F81">
        <w:rPr>
          <w:rFonts w:ascii="Times New Roman" w:hAnsi="Times New Roman" w:cs="Times New Roman"/>
        </w:rPr>
        <w:t>.</w:t>
      </w:r>
      <w:r w:rsidR="00DB01A7" w:rsidRPr="00263F81">
        <w:rPr>
          <w:rFonts w:ascii="Times New Roman" w:hAnsi="Times New Roman" w:cs="Times New Roman"/>
        </w:rPr>
        <w:t xml:space="preserve"> </w:t>
      </w:r>
      <w:proofErr w:type="spellStart"/>
      <w:r w:rsidR="00DB01A7" w:rsidRPr="00263F81">
        <w:rPr>
          <w:rFonts w:ascii="Times New Roman" w:hAnsi="Times New Roman" w:cs="Times New Roman"/>
        </w:rPr>
        <w:t>Овчинникова</w:t>
      </w:r>
      <w:proofErr w:type="spellEnd"/>
      <w:r w:rsidR="00DB01A7" w:rsidRPr="00263F81">
        <w:rPr>
          <w:rFonts w:ascii="Times New Roman" w:hAnsi="Times New Roman" w:cs="Times New Roman"/>
        </w:rPr>
        <w:t xml:space="preserve"> Татьяна</w:t>
      </w:r>
      <w:r w:rsidR="00263F81" w:rsidRPr="00263F81">
        <w:rPr>
          <w:rFonts w:ascii="Times New Roman" w:hAnsi="Times New Roman" w:cs="Times New Roman"/>
        </w:rPr>
        <w:t xml:space="preserve"> (онлайн)</w:t>
      </w:r>
    </w:p>
    <w:p w:rsidR="00DB01A7" w:rsidRPr="00263F81" w:rsidRDefault="008F259F" w:rsidP="00DB01A7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7</w:t>
      </w:r>
      <w:r w:rsidR="00BD0D03" w:rsidRPr="00263F81">
        <w:rPr>
          <w:rFonts w:ascii="Times New Roman" w:hAnsi="Times New Roman" w:cs="Times New Roman"/>
        </w:rPr>
        <w:t xml:space="preserve">. </w:t>
      </w:r>
      <w:r w:rsidRPr="00263F81">
        <w:rPr>
          <w:rFonts w:ascii="Times New Roman" w:hAnsi="Times New Roman" w:cs="Times New Roman"/>
        </w:rPr>
        <w:t>Баранова Екатерина</w:t>
      </w:r>
    </w:p>
    <w:p w:rsidR="00BD0D03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8</w:t>
      </w:r>
      <w:r w:rsidR="00BD0D03" w:rsidRPr="00263F81">
        <w:rPr>
          <w:rFonts w:ascii="Times New Roman" w:hAnsi="Times New Roman" w:cs="Times New Roman"/>
        </w:rPr>
        <w:t xml:space="preserve">. </w:t>
      </w:r>
      <w:proofErr w:type="spellStart"/>
      <w:r w:rsidR="009D14FC" w:rsidRPr="00263F81">
        <w:rPr>
          <w:rFonts w:ascii="Times New Roman" w:hAnsi="Times New Roman" w:cs="Times New Roman"/>
        </w:rPr>
        <w:t>Джамел</w:t>
      </w:r>
      <w:r w:rsidRPr="00263F81">
        <w:rPr>
          <w:rFonts w:ascii="Times New Roman" w:hAnsi="Times New Roman" w:cs="Times New Roman"/>
        </w:rPr>
        <w:t>ашвили</w:t>
      </w:r>
      <w:proofErr w:type="spellEnd"/>
      <w:r w:rsidRPr="00263F81">
        <w:rPr>
          <w:rFonts w:ascii="Times New Roman" w:hAnsi="Times New Roman" w:cs="Times New Roman"/>
        </w:rPr>
        <w:t xml:space="preserve"> Елена</w:t>
      </w:r>
    </w:p>
    <w:p w:rsidR="00BD0D03" w:rsidRPr="00263F81" w:rsidRDefault="008F259F" w:rsidP="00802C77">
      <w:pPr>
        <w:pStyle w:val="a4"/>
        <w:tabs>
          <w:tab w:val="left" w:pos="1396"/>
        </w:tabs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9</w:t>
      </w:r>
      <w:r w:rsidR="00CC09B5" w:rsidRPr="00263F81">
        <w:rPr>
          <w:rFonts w:ascii="Times New Roman" w:hAnsi="Times New Roman" w:cs="Times New Roman"/>
        </w:rPr>
        <w:t xml:space="preserve"> . Наталья Полякова (онлайн)</w:t>
      </w:r>
    </w:p>
    <w:p w:rsidR="008F259F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 xml:space="preserve">10. </w:t>
      </w:r>
      <w:proofErr w:type="spellStart"/>
      <w:r w:rsidRPr="00263F81">
        <w:rPr>
          <w:rFonts w:ascii="Times New Roman" w:hAnsi="Times New Roman" w:cs="Times New Roman"/>
        </w:rPr>
        <w:t>Заикина</w:t>
      </w:r>
      <w:proofErr w:type="spellEnd"/>
      <w:r w:rsidRPr="00263F81">
        <w:rPr>
          <w:rFonts w:ascii="Times New Roman" w:hAnsi="Times New Roman" w:cs="Times New Roman"/>
        </w:rPr>
        <w:t xml:space="preserve"> Елена</w:t>
      </w:r>
    </w:p>
    <w:p w:rsidR="008F259F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11.</w:t>
      </w:r>
      <w:r w:rsidR="00B30427" w:rsidRPr="00263F81">
        <w:rPr>
          <w:rFonts w:ascii="Times New Roman" w:hAnsi="Times New Roman" w:cs="Times New Roman"/>
        </w:rPr>
        <w:t xml:space="preserve"> </w:t>
      </w:r>
      <w:proofErr w:type="spellStart"/>
      <w:r w:rsidRPr="00263F81">
        <w:rPr>
          <w:rFonts w:ascii="Times New Roman" w:hAnsi="Times New Roman" w:cs="Times New Roman"/>
        </w:rPr>
        <w:t>Щебетова</w:t>
      </w:r>
      <w:proofErr w:type="spellEnd"/>
      <w:r w:rsidRPr="00263F81">
        <w:rPr>
          <w:rFonts w:ascii="Times New Roman" w:hAnsi="Times New Roman" w:cs="Times New Roman"/>
        </w:rPr>
        <w:t xml:space="preserve"> Любовь</w:t>
      </w:r>
    </w:p>
    <w:p w:rsidR="008F259F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12.</w:t>
      </w:r>
      <w:r w:rsidR="00B30427" w:rsidRPr="00263F81">
        <w:rPr>
          <w:rFonts w:ascii="Times New Roman" w:hAnsi="Times New Roman" w:cs="Times New Roman"/>
        </w:rPr>
        <w:t xml:space="preserve"> </w:t>
      </w:r>
      <w:proofErr w:type="spellStart"/>
      <w:r w:rsidR="00802C77" w:rsidRPr="00263F81">
        <w:rPr>
          <w:rFonts w:ascii="Times New Roman" w:hAnsi="Times New Roman" w:cs="Times New Roman"/>
        </w:rPr>
        <w:t>Поздеев</w:t>
      </w:r>
      <w:proofErr w:type="spellEnd"/>
      <w:r w:rsidR="00802C77" w:rsidRPr="00263F81">
        <w:rPr>
          <w:rFonts w:ascii="Times New Roman" w:hAnsi="Times New Roman" w:cs="Times New Roman"/>
        </w:rPr>
        <w:t xml:space="preserve"> Денис</w:t>
      </w:r>
      <w:r w:rsidR="00802C77" w:rsidRPr="00DB01A7">
        <w:rPr>
          <w:rFonts w:ascii="Times New Roman" w:hAnsi="Times New Roman" w:cs="Times New Roman"/>
        </w:rPr>
        <w:t xml:space="preserve"> </w:t>
      </w:r>
    </w:p>
    <w:p w:rsidR="00802C77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3</w:t>
      </w:r>
      <w:r w:rsidR="00BD0D03" w:rsidRPr="00DB01A7">
        <w:rPr>
          <w:rFonts w:ascii="Times New Roman" w:hAnsi="Times New Roman" w:cs="Times New Roman"/>
        </w:rPr>
        <w:t xml:space="preserve">. </w:t>
      </w:r>
      <w:r w:rsidR="006820D3" w:rsidRPr="00DB01A7">
        <w:rPr>
          <w:rFonts w:ascii="Times New Roman" w:hAnsi="Times New Roman" w:cs="Times New Roman"/>
        </w:rPr>
        <w:t xml:space="preserve">Людмила </w:t>
      </w:r>
      <w:proofErr w:type="spellStart"/>
      <w:r w:rsidR="006820D3" w:rsidRPr="00DB01A7">
        <w:rPr>
          <w:rFonts w:ascii="Times New Roman" w:hAnsi="Times New Roman" w:cs="Times New Roman"/>
        </w:rPr>
        <w:t>Майоршина</w:t>
      </w:r>
      <w:proofErr w:type="spellEnd"/>
    </w:p>
    <w:p w:rsidR="00BD0D03" w:rsidRPr="00F618CF" w:rsidRDefault="00263F81" w:rsidP="00F618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7030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ранова Людмила</w:t>
      </w:r>
    </w:p>
    <w:p w:rsidR="008F259F" w:rsidRPr="00F618CF" w:rsidRDefault="00802C77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5. Прокофьева Татьяна</w:t>
      </w:r>
      <w:r w:rsidR="00CC09B5">
        <w:rPr>
          <w:rFonts w:ascii="Times New Roman" w:hAnsi="Times New Roman" w:cs="Times New Roman"/>
        </w:rPr>
        <w:t xml:space="preserve"> </w:t>
      </w:r>
    </w:p>
    <w:p w:rsidR="00CC09B5" w:rsidRDefault="008F259F" w:rsidP="00CC09B5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6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BD0D03" w:rsidRPr="00DB01A7">
        <w:rPr>
          <w:rFonts w:ascii="Times New Roman" w:hAnsi="Times New Roman" w:cs="Times New Roman"/>
        </w:rPr>
        <w:t>Гамаюн</w:t>
      </w:r>
      <w:proofErr w:type="spellEnd"/>
      <w:r w:rsidR="00BD0D03" w:rsidRPr="00DB01A7">
        <w:rPr>
          <w:rFonts w:ascii="Times New Roman" w:hAnsi="Times New Roman" w:cs="Times New Roman"/>
        </w:rPr>
        <w:t xml:space="preserve"> Татьяна </w:t>
      </w:r>
      <w:r w:rsidR="00263F81">
        <w:rPr>
          <w:rFonts w:ascii="Times New Roman" w:hAnsi="Times New Roman" w:cs="Times New Roman"/>
        </w:rPr>
        <w:t>(онлайн)</w:t>
      </w:r>
    </w:p>
    <w:p w:rsidR="00F4742A" w:rsidRPr="009D2429" w:rsidRDefault="00CC09B5" w:rsidP="009D242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proofErr w:type="spellStart"/>
      <w:r w:rsidR="00263F81">
        <w:rPr>
          <w:rFonts w:ascii="Times New Roman" w:hAnsi="Times New Roman" w:cs="Times New Roman"/>
        </w:rPr>
        <w:t>Астанкова</w:t>
      </w:r>
      <w:proofErr w:type="spellEnd"/>
      <w:r w:rsidR="00263F81">
        <w:rPr>
          <w:rFonts w:ascii="Times New Roman" w:hAnsi="Times New Roman" w:cs="Times New Roman"/>
        </w:rPr>
        <w:t xml:space="preserve"> Светлана</w:t>
      </w:r>
      <w:r w:rsidR="007030EB">
        <w:rPr>
          <w:rFonts w:ascii="Times New Roman" w:hAnsi="Times New Roman" w:cs="Times New Roman"/>
        </w:rPr>
        <w:t xml:space="preserve"> (онлайн)</w:t>
      </w:r>
    </w:p>
    <w:p w:rsidR="00071C87" w:rsidRPr="00071C87" w:rsidRDefault="00076D0C" w:rsidP="00076D0C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ло</w:t>
      </w:r>
      <w:r w:rsidR="00AE492B" w:rsidRPr="00071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ь: </w:t>
      </w:r>
    </w:p>
    <w:p w:rsidR="007030EB" w:rsidRPr="007030EB" w:rsidRDefault="007030EB" w:rsidP="00076D0C">
      <w:pPr>
        <w:pStyle w:val="a4"/>
        <w:numPr>
          <w:ilvl w:val="0"/>
          <w:numId w:val="5"/>
        </w:numPr>
        <w:ind w:left="-567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30EB">
        <w:rPr>
          <w:rFonts w:ascii="Times New Roman" w:hAnsi="Times New Roman" w:cs="Times New Roman"/>
          <w:bCs/>
          <w:sz w:val="24"/>
          <w:szCs w:val="24"/>
        </w:rPr>
        <w:t>Мозговой штурм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06B" w:rsidRPr="007030E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6A1839" w:rsidRPr="007030E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B5522">
        <w:rPr>
          <w:rFonts w:ascii="Times New Roman" w:hAnsi="Times New Roman" w:cs="Times New Roman"/>
          <w:bCs/>
          <w:sz w:val="24"/>
          <w:szCs w:val="24"/>
        </w:rPr>
        <w:t>Важность физического присутствия на Советах ИВО</w:t>
      </w:r>
      <w:r w:rsidR="006A1839" w:rsidRPr="007030EB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0EB">
        <w:rPr>
          <w:rFonts w:ascii="Times New Roman" w:hAnsi="Times New Roman" w:cs="Times New Roman"/>
          <w:bCs/>
          <w:sz w:val="24"/>
          <w:szCs w:val="24"/>
        </w:rPr>
        <w:t>разбор стандартов 3 Распоряжения.</w:t>
      </w:r>
      <w:r w:rsidR="00FE2471" w:rsidRPr="007030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6D0C" w:rsidRDefault="00A6482B" w:rsidP="00076D0C">
      <w:pPr>
        <w:pStyle w:val="a4"/>
        <w:numPr>
          <w:ilvl w:val="0"/>
          <w:numId w:val="5"/>
        </w:numPr>
        <w:ind w:left="-567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30EB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7030EB">
        <w:rPr>
          <w:rFonts w:ascii="Times New Roman" w:hAnsi="Times New Roman" w:cs="Times New Roman"/>
          <w:b/>
          <w:iCs/>
          <w:sz w:val="24"/>
          <w:szCs w:val="24"/>
        </w:rPr>
        <w:t>раздничная п</w:t>
      </w:r>
      <w:r w:rsidR="00AE492B" w:rsidRPr="007030EB">
        <w:rPr>
          <w:rFonts w:ascii="Times New Roman" w:hAnsi="Times New Roman" w:cs="Times New Roman"/>
          <w:b/>
          <w:bCs/>
          <w:sz w:val="24"/>
          <w:szCs w:val="24"/>
        </w:rPr>
        <w:t>рактика</w:t>
      </w:r>
      <w:r w:rsidRPr="007030EB">
        <w:rPr>
          <w:rFonts w:ascii="Times New Roman" w:hAnsi="Times New Roman" w:cs="Times New Roman"/>
          <w:b/>
          <w:bCs/>
          <w:sz w:val="24"/>
          <w:szCs w:val="24"/>
        </w:rPr>
        <w:t>-тренинг</w:t>
      </w:r>
      <w:r w:rsidR="00071C87" w:rsidRPr="007030EB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  <w:r w:rsidR="00AE492B" w:rsidRPr="007030EB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108DF" w:rsidRPr="007030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33777" w:rsidRPr="00833777">
        <w:rPr>
          <w:rFonts w:ascii="Times New Roman" w:hAnsi="Times New Roman" w:cs="Times New Roman"/>
          <w:bCs/>
          <w:i/>
          <w:sz w:val="24"/>
          <w:szCs w:val="24"/>
        </w:rPr>
        <w:t xml:space="preserve">Стяжание и Творение 448 </w:t>
      </w:r>
      <w:r w:rsidR="00833777">
        <w:rPr>
          <w:rFonts w:ascii="Times New Roman" w:hAnsi="Times New Roman" w:cs="Times New Roman"/>
          <w:bCs/>
          <w:i/>
          <w:sz w:val="24"/>
          <w:szCs w:val="24"/>
        </w:rPr>
        <w:t xml:space="preserve">Космических </w:t>
      </w:r>
      <w:r w:rsidR="00833777" w:rsidRPr="00833777">
        <w:rPr>
          <w:rFonts w:ascii="Times New Roman" w:hAnsi="Times New Roman" w:cs="Times New Roman"/>
          <w:bCs/>
          <w:i/>
          <w:sz w:val="24"/>
          <w:szCs w:val="24"/>
        </w:rPr>
        <w:t xml:space="preserve">Чаш Синтеза 448-рицей прямого Синтеза Изначально Вышестоящего Отца, Изначально Вышестоящих Аватаров Синтеза каждому из нас. Стяжание </w:t>
      </w:r>
      <w:proofErr w:type="gramStart"/>
      <w:r w:rsidR="00833777" w:rsidRPr="00833777">
        <w:rPr>
          <w:rFonts w:ascii="Times New Roman" w:hAnsi="Times New Roman" w:cs="Times New Roman"/>
          <w:bCs/>
          <w:i/>
          <w:sz w:val="24"/>
          <w:szCs w:val="24"/>
        </w:rPr>
        <w:t>Синтез-Чаши</w:t>
      </w:r>
      <w:proofErr w:type="gramEnd"/>
      <w:r w:rsidR="00833777" w:rsidRPr="00833777">
        <w:rPr>
          <w:rFonts w:ascii="Times New Roman" w:hAnsi="Times New Roman" w:cs="Times New Roman"/>
          <w:bCs/>
          <w:i/>
          <w:sz w:val="24"/>
          <w:szCs w:val="24"/>
        </w:rPr>
        <w:t xml:space="preserve"> и Печати в основании зерцала Изначально Вышестоящего От</w:t>
      </w:r>
      <w:r w:rsidR="00833777">
        <w:rPr>
          <w:rFonts w:ascii="Times New Roman" w:hAnsi="Times New Roman" w:cs="Times New Roman"/>
          <w:bCs/>
          <w:i/>
          <w:sz w:val="24"/>
          <w:szCs w:val="24"/>
        </w:rPr>
        <w:t xml:space="preserve">ца </w:t>
      </w:r>
      <w:r w:rsidR="00833777" w:rsidRPr="00833777">
        <w:rPr>
          <w:rFonts w:ascii="Times New Roman" w:hAnsi="Times New Roman" w:cs="Times New Roman"/>
          <w:bCs/>
          <w:i/>
          <w:sz w:val="24"/>
          <w:szCs w:val="24"/>
        </w:rPr>
        <w:t>ростом</w:t>
      </w:r>
      <w:r w:rsidR="00833777">
        <w:rPr>
          <w:rFonts w:ascii="Times New Roman" w:hAnsi="Times New Roman" w:cs="Times New Roman"/>
          <w:bCs/>
          <w:i/>
          <w:sz w:val="24"/>
          <w:szCs w:val="24"/>
        </w:rPr>
        <w:t xml:space="preserve"> и развитием </w:t>
      </w:r>
      <w:proofErr w:type="spellStart"/>
      <w:r w:rsidR="00833777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833777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. </w:t>
      </w:r>
    </w:p>
    <w:p w:rsidR="007030EB" w:rsidRDefault="00833777" w:rsidP="00076D0C">
      <w:pPr>
        <w:pStyle w:val="a4"/>
        <w:ind w:left="-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(2 практика 76 Синтеза ИВО Ставрополь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О.Сердюк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). </w:t>
      </w:r>
      <w:r w:rsidRPr="008337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030EB" w:rsidRDefault="00D42CF2" w:rsidP="00076D0C">
      <w:pPr>
        <w:pStyle w:val="a4"/>
        <w:numPr>
          <w:ilvl w:val="0"/>
          <w:numId w:val="5"/>
        </w:numPr>
        <w:ind w:left="-567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озговой штурм:</w:t>
      </w:r>
      <w:r w:rsidR="008337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33777" w:rsidRPr="00D42CF2">
        <w:rPr>
          <w:rFonts w:ascii="Times New Roman" w:hAnsi="Times New Roman" w:cs="Times New Roman"/>
          <w:b/>
          <w:bCs/>
          <w:i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.</w:t>
      </w:r>
      <w:r w:rsidR="00833777">
        <w:rPr>
          <w:rFonts w:ascii="Times New Roman" w:hAnsi="Times New Roman" w:cs="Times New Roman"/>
          <w:bCs/>
          <w:i/>
          <w:sz w:val="24"/>
          <w:szCs w:val="24"/>
        </w:rPr>
        <w:t xml:space="preserve"> «Кто является Глав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й подразделения малого ИВДИВО», </w:t>
      </w:r>
      <w:r w:rsidRPr="00D42CF2">
        <w:rPr>
          <w:rFonts w:ascii="Times New Roman" w:hAnsi="Times New Roman" w:cs="Times New Roman"/>
          <w:b/>
          <w:bCs/>
          <w:i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«Новые стандарты ИВДИВО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арадигмальным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взглядом».</w:t>
      </w:r>
    </w:p>
    <w:p w:rsidR="00076D0C" w:rsidRDefault="00833777" w:rsidP="00076D0C">
      <w:pPr>
        <w:pStyle w:val="a4"/>
        <w:numPr>
          <w:ilvl w:val="0"/>
          <w:numId w:val="5"/>
        </w:numPr>
        <w:ind w:left="-567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33777">
        <w:rPr>
          <w:rFonts w:ascii="Times New Roman" w:hAnsi="Times New Roman" w:cs="Times New Roman"/>
          <w:b/>
          <w:bCs/>
          <w:i/>
          <w:sz w:val="24"/>
          <w:szCs w:val="24"/>
        </w:rPr>
        <w:t>Праздничная практика №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Стяжание нового Синтеза и Огня ИВДИВО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, обновление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арадигмальног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Со</w:t>
      </w:r>
      <w:r w:rsidR="008A6BF8">
        <w:rPr>
          <w:rFonts w:ascii="Times New Roman" w:hAnsi="Times New Roman" w:cs="Times New Roman"/>
          <w:bCs/>
          <w:i/>
          <w:sz w:val="24"/>
          <w:szCs w:val="24"/>
        </w:rPr>
        <w:t xml:space="preserve">вета ИВО и </w:t>
      </w:r>
      <w:proofErr w:type="spellStart"/>
      <w:r w:rsidR="008A6BF8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8A6BF8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  <w:r w:rsidR="002B33A2" w:rsidRPr="00076D0C">
        <w:rPr>
          <w:rFonts w:ascii="Times New Roman" w:hAnsi="Times New Roman" w:cs="Times New Roman"/>
          <w:bCs/>
          <w:i/>
          <w:sz w:val="24"/>
          <w:szCs w:val="24"/>
        </w:rPr>
        <w:t xml:space="preserve"> ИВО </w:t>
      </w:r>
      <w:r w:rsidR="00076D0C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="008A6BF8">
        <w:rPr>
          <w:rFonts w:ascii="Times New Roman" w:hAnsi="Times New Roman" w:cs="Times New Roman"/>
          <w:bCs/>
          <w:i/>
          <w:sz w:val="24"/>
          <w:szCs w:val="24"/>
        </w:rPr>
        <w:t>-мя</w:t>
      </w:r>
      <w:r w:rsidR="00076D0C">
        <w:rPr>
          <w:rFonts w:ascii="Times New Roman" w:hAnsi="Times New Roman" w:cs="Times New Roman"/>
          <w:bCs/>
          <w:i/>
          <w:sz w:val="24"/>
          <w:szCs w:val="24"/>
        </w:rPr>
        <w:t xml:space="preserve"> ИВДИВО ИВО с соответствующим сопряжением 24-х Миров</w:t>
      </w:r>
      <w:r w:rsidR="008A6BF8">
        <w:rPr>
          <w:rFonts w:ascii="Times New Roman" w:hAnsi="Times New Roman" w:cs="Times New Roman"/>
          <w:bCs/>
          <w:i/>
          <w:sz w:val="24"/>
          <w:szCs w:val="24"/>
        </w:rPr>
        <w:t xml:space="preserve"> ИВО 1024-х Частей соответствую</w:t>
      </w:r>
      <w:r w:rsidR="000469F3">
        <w:rPr>
          <w:rFonts w:ascii="Times New Roman" w:hAnsi="Times New Roman" w:cs="Times New Roman"/>
          <w:bCs/>
          <w:i/>
          <w:sz w:val="24"/>
          <w:szCs w:val="24"/>
        </w:rPr>
        <w:t>щего Синтеза ИВО и</w:t>
      </w:r>
      <w:r w:rsidR="008A6B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469F3">
        <w:rPr>
          <w:rFonts w:ascii="Times New Roman" w:hAnsi="Times New Roman" w:cs="Times New Roman"/>
          <w:bCs/>
          <w:i/>
          <w:sz w:val="24"/>
          <w:szCs w:val="24"/>
        </w:rPr>
        <w:t>соответствующих</w:t>
      </w:r>
      <w:r w:rsidR="008A6B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76D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469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смических видов материи соответствующим видом Жизни ИВО. </w:t>
      </w:r>
    </w:p>
    <w:p w:rsidR="002076A0" w:rsidRPr="00076D0C" w:rsidRDefault="00D9400A" w:rsidP="000469F3">
      <w:pPr>
        <w:pStyle w:val="a4"/>
        <w:ind w:left="-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6D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6D0C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Pr="00076D0C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Pr="00076D0C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Pr="00076D0C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3970BB" w:rsidRPr="00EF23C5" w:rsidRDefault="003970BB" w:rsidP="003970BB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ст</w:t>
      </w:r>
      <w:r w:rsidR="00A052D6">
        <w:rPr>
          <w:rFonts w:ascii="Times New Roman" w:hAnsi="Times New Roman" w:cs="Times New Roman"/>
          <w:i/>
        </w:rPr>
        <w:t xml:space="preserve">авила: Глава </w:t>
      </w:r>
      <w:proofErr w:type="spellStart"/>
      <w:r w:rsidR="00A052D6">
        <w:rPr>
          <w:rFonts w:ascii="Times New Roman" w:hAnsi="Times New Roman" w:cs="Times New Roman"/>
          <w:i/>
        </w:rPr>
        <w:t>Парадигмального</w:t>
      </w:r>
      <w:proofErr w:type="spellEnd"/>
      <w:r w:rsidR="00A052D6">
        <w:rPr>
          <w:rFonts w:ascii="Times New Roman" w:hAnsi="Times New Roman" w:cs="Times New Roman"/>
          <w:i/>
        </w:rPr>
        <w:t xml:space="preserve"> Совета подразделения ИВДИВО Кавминводы </w:t>
      </w:r>
      <w:proofErr w:type="spellStart"/>
      <w:r w:rsidR="00A052D6">
        <w:rPr>
          <w:rFonts w:ascii="Times New Roman" w:hAnsi="Times New Roman" w:cs="Times New Roman"/>
          <w:i/>
        </w:rPr>
        <w:t>Ю.Баранова</w:t>
      </w:r>
      <w:proofErr w:type="spellEnd"/>
      <w:r w:rsidR="00A052D6">
        <w:rPr>
          <w:rFonts w:ascii="Times New Roman" w:hAnsi="Times New Roman" w:cs="Times New Roman"/>
          <w:i/>
        </w:rPr>
        <w:t xml:space="preserve"> </w:t>
      </w:r>
    </w:p>
    <w:p w:rsidR="00BD0D03" w:rsidRPr="00280329" w:rsidRDefault="003970BB" w:rsidP="00280329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гласовано и сдан</w:t>
      </w:r>
      <w:r w:rsidR="00A6482B">
        <w:rPr>
          <w:rFonts w:ascii="Times New Roman" w:hAnsi="Times New Roman" w:cs="Times New Roman"/>
          <w:i/>
        </w:rPr>
        <w:t>о ИВАС Иосифу</w:t>
      </w:r>
      <w:r w:rsidR="00862088">
        <w:rPr>
          <w:rFonts w:ascii="Times New Roman" w:hAnsi="Times New Roman" w:cs="Times New Roman"/>
          <w:i/>
        </w:rPr>
        <w:t xml:space="preserve"> 14</w:t>
      </w:r>
      <w:r w:rsidR="00A643C6">
        <w:rPr>
          <w:rFonts w:ascii="Times New Roman" w:hAnsi="Times New Roman" w:cs="Times New Roman"/>
          <w:i/>
        </w:rPr>
        <w:t>.03</w:t>
      </w:r>
      <w:r>
        <w:rPr>
          <w:rFonts w:ascii="Times New Roman" w:hAnsi="Times New Roman" w:cs="Times New Roman"/>
          <w:i/>
        </w:rPr>
        <w:t>.</w:t>
      </w:r>
      <w:r w:rsidR="00956BC4">
        <w:rPr>
          <w:rFonts w:ascii="Times New Roman" w:hAnsi="Times New Roman" w:cs="Times New Roman"/>
          <w:i/>
        </w:rPr>
        <w:t>20</w:t>
      </w:r>
      <w:r w:rsidR="00A643C6">
        <w:rPr>
          <w:rFonts w:ascii="Times New Roman" w:hAnsi="Times New Roman" w:cs="Times New Roman"/>
          <w:i/>
        </w:rPr>
        <w:t>26</w:t>
      </w:r>
      <w:r>
        <w:rPr>
          <w:rFonts w:ascii="Times New Roman" w:hAnsi="Times New Roman" w:cs="Times New Roman"/>
          <w:i/>
        </w:rPr>
        <w:t>.</w:t>
      </w:r>
      <w:r w:rsidR="00A052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BD0D03" w:rsidRDefault="00BD0D03"/>
    <w:sectPr w:rsidR="00BD0D03" w:rsidSect="006A11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25" w:rsidRDefault="00972D25" w:rsidP="00E27F83">
      <w:pPr>
        <w:spacing w:after="0" w:line="240" w:lineRule="auto"/>
      </w:pPr>
      <w:r>
        <w:separator/>
      </w:r>
    </w:p>
  </w:endnote>
  <w:endnote w:type="continuationSeparator" w:id="0">
    <w:p w:rsidR="00972D25" w:rsidRDefault="00972D25" w:rsidP="00E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25" w:rsidRDefault="00972D25" w:rsidP="00E27F83">
      <w:pPr>
        <w:spacing w:after="0" w:line="240" w:lineRule="auto"/>
      </w:pPr>
      <w:r>
        <w:separator/>
      </w:r>
    </w:p>
  </w:footnote>
  <w:footnote w:type="continuationSeparator" w:id="0">
    <w:p w:rsidR="00972D25" w:rsidRDefault="00972D25" w:rsidP="00E2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85"/>
    <w:multiLevelType w:val="hybridMultilevel"/>
    <w:tmpl w:val="1CD80A1C"/>
    <w:lvl w:ilvl="0" w:tplc="DAF215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5A54C5"/>
    <w:multiLevelType w:val="hybridMultilevel"/>
    <w:tmpl w:val="7DC8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D17"/>
    <w:multiLevelType w:val="hybridMultilevel"/>
    <w:tmpl w:val="2496F33C"/>
    <w:lvl w:ilvl="0" w:tplc="FB72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073C"/>
    <w:multiLevelType w:val="hybridMultilevel"/>
    <w:tmpl w:val="237A8852"/>
    <w:lvl w:ilvl="0" w:tplc="0EBEE2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AD5C79"/>
    <w:multiLevelType w:val="hybridMultilevel"/>
    <w:tmpl w:val="15C8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5261"/>
    <w:multiLevelType w:val="hybridMultilevel"/>
    <w:tmpl w:val="2D7EC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473114"/>
    <w:multiLevelType w:val="hybridMultilevel"/>
    <w:tmpl w:val="33CA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526"/>
    <w:multiLevelType w:val="multilevel"/>
    <w:tmpl w:val="08C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61386"/>
    <w:multiLevelType w:val="hybridMultilevel"/>
    <w:tmpl w:val="D2B4F9B0"/>
    <w:lvl w:ilvl="0" w:tplc="6A801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F1411"/>
    <w:multiLevelType w:val="hybridMultilevel"/>
    <w:tmpl w:val="148E1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03"/>
    <w:rsid w:val="00010E59"/>
    <w:rsid w:val="00023F68"/>
    <w:rsid w:val="000330F5"/>
    <w:rsid w:val="000428F5"/>
    <w:rsid w:val="000469F3"/>
    <w:rsid w:val="000509E1"/>
    <w:rsid w:val="00051447"/>
    <w:rsid w:val="00051FD1"/>
    <w:rsid w:val="00071C87"/>
    <w:rsid w:val="00076D0C"/>
    <w:rsid w:val="000A0544"/>
    <w:rsid w:val="000A0FC3"/>
    <w:rsid w:val="000A7E15"/>
    <w:rsid w:val="000B4CAE"/>
    <w:rsid w:val="000B7471"/>
    <w:rsid w:val="000E169F"/>
    <w:rsid w:val="000E6D5A"/>
    <w:rsid w:val="001103A7"/>
    <w:rsid w:val="00112B10"/>
    <w:rsid w:val="00112E88"/>
    <w:rsid w:val="00124F50"/>
    <w:rsid w:val="0012729F"/>
    <w:rsid w:val="00135200"/>
    <w:rsid w:val="0015384A"/>
    <w:rsid w:val="0016217D"/>
    <w:rsid w:val="0016441D"/>
    <w:rsid w:val="00184B60"/>
    <w:rsid w:val="00191E2B"/>
    <w:rsid w:val="0019434C"/>
    <w:rsid w:val="00195F22"/>
    <w:rsid w:val="001B2B40"/>
    <w:rsid w:val="001C206B"/>
    <w:rsid w:val="001C395D"/>
    <w:rsid w:val="001F48CE"/>
    <w:rsid w:val="00201327"/>
    <w:rsid w:val="00202EA2"/>
    <w:rsid w:val="00204185"/>
    <w:rsid w:val="00204524"/>
    <w:rsid w:val="00207623"/>
    <w:rsid w:val="002076A0"/>
    <w:rsid w:val="0023485F"/>
    <w:rsid w:val="00262202"/>
    <w:rsid w:val="00263F81"/>
    <w:rsid w:val="00274C80"/>
    <w:rsid w:val="00280329"/>
    <w:rsid w:val="002865BD"/>
    <w:rsid w:val="002950E7"/>
    <w:rsid w:val="002B33A2"/>
    <w:rsid w:val="002C4CB4"/>
    <w:rsid w:val="002E3EC8"/>
    <w:rsid w:val="002E4D4C"/>
    <w:rsid w:val="002F0324"/>
    <w:rsid w:val="002F17B0"/>
    <w:rsid w:val="002F289D"/>
    <w:rsid w:val="00300ABB"/>
    <w:rsid w:val="00317DE6"/>
    <w:rsid w:val="00336671"/>
    <w:rsid w:val="0034722D"/>
    <w:rsid w:val="00361C56"/>
    <w:rsid w:val="003666D6"/>
    <w:rsid w:val="00377E8B"/>
    <w:rsid w:val="00377F5E"/>
    <w:rsid w:val="00384D20"/>
    <w:rsid w:val="00387950"/>
    <w:rsid w:val="0039027C"/>
    <w:rsid w:val="00391549"/>
    <w:rsid w:val="003970BB"/>
    <w:rsid w:val="003A322F"/>
    <w:rsid w:val="003C2057"/>
    <w:rsid w:val="003C69BF"/>
    <w:rsid w:val="003D20D2"/>
    <w:rsid w:val="003F5505"/>
    <w:rsid w:val="003F738F"/>
    <w:rsid w:val="00410914"/>
    <w:rsid w:val="00413859"/>
    <w:rsid w:val="004157F7"/>
    <w:rsid w:val="0042000A"/>
    <w:rsid w:val="00454488"/>
    <w:rsid w:val="00457260"/>
    <w:rsid w:val="00465E27"/>
    <w:rsid w:val="00475ED0"/>
    <w:rsid w:val="0047712F"/>
    <w:rsid w:val="00481529"/>
    <w:rsid w:val="004977AD"/>
    <w:rsid w:val="00497B9A"/>
    <w:rsid w:val="004D03AD"/>
    <w:rsid w:val="004D156F"/>
    <w:rsid w:val="004D4290"/>
    <w:rsid w:val="004E0A36"/>
    <w:rsid w:val="004E10E0"/>
    <w:rsid w:val="004F3B97"/>
    <w:rsid w:val="004F6487"/>
    <w:rsid w:val="005321FC"/>
    <w:rsid w:val="0055611C"/>
    <w:rsid w:val="00556959"/>
    <w:rsid w:val="00566318"/>
    <w:rsid w:val="005900C5"/>
    <w:rsid w:val="00594A8C"/>
    <w:rsid w:val="00597ED8"/>
    <w:rsid w:val="005A0C3D"/>
    <w:rsid w:val="005B208D"/>
    <w:rsid w:val="005B4C35"/>
    <w:rsid w:val="005B6C10"/>
    <w:rsid w:val="005B71A5"/>
    <w:rsid w:val="005E04ED"/>
    <w:rsid w:val="005E6E26"/>
    <w:rsid w:val="00616843"/>
    <w:rsid w:val="00675E61"/>
    <w:rsid w:val="006767B5"/>
    <w:rsid w:val="00676817"/>
    <w:rsid w:val="006820D3"/>
    <w:rsid w:val="00687C34"/>
    <w:rsid w:val="006A0121"/>
    <w:rsid w:val="006A117B"/>
    <w:rsid w:val="006A1839"/>
    <w:rsid w:val="006A1E94"/>
    <w:rsid w:val="006A22AE"/>
    <w:rsid w:val="006B2A7B"/>
    <w:rsid w:val="006B2D48"/>
    <w:rsid w:val="006C60DF"/>
    <w:rsid w:val="006D4077"/>
    <w:rsid w:val="006D4853"/>
    <w:rsid w:val="006E11F2"/>
    <w:rsid w:val="006F03FB"/>
    <w:rsid w:val="007030EB"/>
    <w:rsid w:val="00735B7F"/>
    <w:rsid w:val="0074375C"/>
    <w:rsid w:val="007568C8"/>
    <w:rsid w:val="00762E12"/>
    <w:rsid w:val="0079126D"/>
    <w:rsid w:val="007A281C"/>
    <w:rsid w:val="007C76C6"/>
    <w:rsid w:val="007D5F5A"/>
    <w:rsid w:val="00802C77"/>
    <w:rsid w:val="008108DF"/>
    <w:rsid w:val="00813BD7"/>
    <w:rsid w:val="00814105"/>
    <w:rsid w:val="00832734"/>
    <w:rsid w:val="00833777"/>
    <w:rsid w:val="00837C01"/>
    <w:rsid w:val="00851951"/>
    <w:rsid w:val="00852DC5"/>
    <w:rsid w:val="00860E8E"/>
    <w:rsid w:val="00862088"/>
    <w:rsid w:val="008679B5"/>
    <w:rsid w:val="00876119"/>
    <w:rsid w:val="00894238"/>
    <w:rsid w:val="00894597"/>
    <w:rsid w:val="008A6BF8"/>
    <w:rsid w:val="008C4822"/>
    <w:rsid w:val="008D6E79"/>
    <w:rsid w:val="008F0DAE"/>
    <w:rsid w:val="008F239A"/>
    <w:rsid w:val="008F259F"/>
    <w:rsid w:val="00912B68"/>
    <w:rsid w:val="00941E4A"/>
    <w:rsid w:val="00941E6A"/>
    <w:rsid w:val="00944BC2"/>
    <w:rsid w:val="00951272"/>
    <w:rsid w:val="00953220"/>
    <w:rsid w:val="00955605"/>
    <w:rsid w:val="00956BC4"/>
    <w:rsid w:val="00972D25"/>
    <w:rsid w:val="0097421A"/>
    <w:rsid w:val="009849B8"/>
    <w:rsid w:val="009864C3"/>
    <w:rsid w:val="00997513"/>
    <w:rsid w:val="009A6DA2"/>
    <w:rsid w:val="009B7FA0"/>
    <w:rsid w:val="009C4AED"/>
    <w:rsid w:val="009D14FC"/>
    <w:rsid w:val="009D2429"/>
    <w:rsid w:val="009E65AC"/>
    <w:rsid w:val="009F4257"/>
    <w:rsid w:val="00A052D6"/>
    <w:rsid w:val="00A107B4"/>
    <w:rsid w:val="00A27FCF"/>
    <w:rsid w:val="00A429D7"/>
    <w:rsid w:val="00A47AEA"/>
    <w:rsid w:val="00A55AC4"/>
    <w:rsid w:val="00A643C6"/>
    <w:rsid w:val="00A6482B"/>
    <w:rsid w:val="00A73EFB"/>
    <w:rsid w:val="00A749E3"/>
    <w:rsid w:val="00A822C7"/>
    <w:rsid w:val="00AA1B08"/>
    <w:rsid w:val="00AB5522"/>
    <w:rsid w:val="00AD64D1"/>
    <w:rsid w:val="00AE492B"/>
    <w:rsid w:val="00AE5648"/>
    <w:rsid w:val="00AE5CEB"/>
    <w:rsid w:val="00AE746A"/>
    <w:rsid w:val="00B00648"/>
    <w:rsid w:val="00B07DEB"/>
    <w:rsid w:val="00B11E20"/>
    <w:rsid w:val="00B17E1A"/>
    <w:rsid w:val="00B23727"/>
    <w:rsid w:val="00B30427"/>
    <w:rsid w:val="00B34AC8"/>
    <w:rsid w:val="00B41C5A"/>
    <w:rsid w:val="00B4758C"/>
    <w:rsid w:val="00B61FED"/>
    <w:rsid w:val="00B63BEC"/>
    <w:rsid w:val="00B73376"/>
    <w:rsid w:val="00B774D1"/>
    <w:rsid w:val="00BA0FC5"/>
    <w:rsid w:val="00BB4B7D"/>
    <w:rsid w:val="00BB52E4"/>
    <w:rsid w:val="00BB575D"/>
    <w:rsid w:val="00BD0D03"/>
    <w:rsid w:val="00BD58BE"/>
    <w:rsid w:val="00BE69D0"/>
    <w:rsid w:val="00BF3A88"/>
    <w:rsid w:val="00C033CA"/>
    <w:rsid w:val="00C13D03"/>
    <w:rsid w:val="00C15E66"/>
    <w:rsid w:val="00C20478"/>
    <w:rsid w:val="00C31E3F"/>
    <w:rsid w:val="00C34FA4"/>
    <w:rsid w:val="00C37C68"/>
    <w:rsid w:val="00C6260D"/>
    <w:rsid w:val="00C700E5"/>
    <w:rsid w:val="00C7177F"/>
    <w:rsid w:val="00C81917"/>
    <w:rsid w:val="00CA511C"/>
    <w:rsid w:val="00CC09B5"/>
    <w:rsid w:val="00CC1474"/>
    <w:rsid w:val="00CD25FB"/>
    <w:rsid w:val="00D300E6"/>
    <w:rsid w:val="00D42CF2"/>
    <w:rsid w:val="00D6133C"/>
    <w:rsid w:val="00D750D9"/>
    <w:rsid w:val="00D7539F"/>
    <w:rsid w:val="00D939A6"/>
    <w:rsid w:val="00D9400A"/>
    <w:rsid w:val="00DB01A7"/>
    <w:rsid w:val="00DB112F"/>
    <w:rsid w:val="00DE19DE"/>
    <w:rsid w:val="00DF728E"/>
    <w:rsid w:val="00E05FE1"/>
    <w:rsid w:val="00E066A6"/>
    <w:rsid w:val="00E13DEE"/>
    <w:rsid w:val="00E16C55"/>
    <w:rsid w:val="00E22037"/>
    <w:rsid w:val="00E27F83"/>
    <w:rsid w:val="00E32805"/>
    <w:rsid w:val="00E36657"/>
    <w:rsid w:val="00E674E7"/>
    <w:rsid w:val="00E77EB3"/>
    <w:rsid w:val="00E8512E"/>
    <w:rsid w:val="00E96E05"/>
    <w:rsid w:val="00EA0CA0"/>
    <w:rsid w:val="00EB79EE"/>
    <w:rsid w:val="00EC2132"/>
    <w:rsid w:val="00ED4410"/>
    <w:rsid w:val="00ED4577"/>
    <w:rsid w:val="00EE3BC9"/>
    <w:rsid w:val="00EE7A1D"/>
    <w:rsid w:val="00EF138D"/>
    <w:rsid w:val="00F22B33"/>
    <w:rsid w:val="00F22EF6"/>
    <w:rsid w:val="00F26297"/>
    <w:rsid w:val="00F33C43"/>
    <w:rsid w:val="00F4742A"/>
    <w:rsid w:val="00F618CF"/>
    <w:rsid w:val="00F72C2D"/>
    <w:rsid w:val="00F776D5"/>
    <w:rsid w:val="00F92E67"/>
    <w:rsid w:val="00FA701F"/>
    <w:rsid w:val="00FE2471"/>
    <w:rsid w:val="00FE4164"/>
    <w:rsid w:val="00FF095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0662-75BA-4620-9BBF-777F497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5</cp:revision>
  <dcterms:created xsi:type="dcterms:W3CDTF">2025-11-02T07:18:00Z</dcterms:created>
  <dcterms:modified xsi:type="dcterms:W3CDTF">2026-03-14T10:01:00Z</dcterms:modified>
</cp:coreProperties>
</file>